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DAD3" w14:textId="77777777" w:rsidR="00860648" w:rsidRDefault="00FC5DC3">
      <w:r>
        <w:t>Install GIT &amp; make sure it is added into PATH.</w:t>
      </w:r>
    </w:p>
    <w:p w14:paraId="6504DAD4" w14:textId="7EB19170" w:rsidR="00FC5DC3" w:rsidRDefault="0053432D">
      <w:r>
        <w:t>Section 0 -</w:t>
      </w:r>
      <w:r w:rsidR="00E81ABB">
        <w:t>Use GIT as local VCS. Steps to follow:</w:t>
      </w:r>
    </w:p>
    <w:p w14:paraId="4E51C57F" w14:textId="666C56E2" w:rsidR="004E2DB1" w:rsidRDefault="00091F72" w:rsidP="004E2DB1">
      <w:pPr>
        <w:pStyle w:val="ListParagraph"/>
        <w:numPr>
          <w:ilvl w:val="0"/>
          <w:numId w:val="1"/>
        </w:numPr>
      </w:pPr>
      <w:r>
        <w:t>Create a directory ‘</w:t>
      </w:r>
      <w:proofErr w:type="spellStart"/>
      <w:r>
        <w:t>project_dir</w:t>
      </w:r>
      <w:proofErr w:type="spellEnd"/>
      <w:r>
        <w:t>’ &amp; cd to ‘</w:t>
      </w:r>
      <w:proofErr w:type="spellStart"/>
      <w:r>
        <w:t>project_dir</w:t>
      </w:r>
      <w:proofErr w:type="spellEnd"/>
      <w:r>
        <w:t>’.</w:t>
      </w:r>
      <w:r w:rsidR="009F0368">
        <w:t xml:space="preserve"> </w:t>
      </w:r>
    </w:p>
    <w:p w14:paraId="6504DAD6" w14:textId="77777777" w:rsidR="00091F72" w:rsidRDefault="00091F72" w:rsidP="00E81ABB">
      <w:pPr>
        <w:pStyle w:val="ListParagraph"/>
        <w:numPr>
          <w:ilvl w:val="0"/>
          <w:numId w:val="1"/>
        </w:numPr>
      </w:pPr>
      <w:r>
        <w:t>Initialize git version database.</w:t>
      </w:r>
      <w:r w:rsidR="009F0368">
        <w:t xml:space="preserve"> </w:t>
      </w:r>
      <w:r w:rsidR="009F0368" w:rsidRPr="00A87883">
        <w:rPr>
          <w:color w:val="FF0000"/>
          <w:sz w:val="24"/>
          <w:szCs w:val="24"/>
          <w:highlight w:val="yellow"/>
        </w:rPr>
        <w:t xml:space="preserve">(git </w:t>
      </w:r>
      <w:proofErr w:type="spellStart"/>
      <w:r w:rsidR="009F0368" w:rsidRPr="00A87883">
        <w:rPr>
          <w:color w:val="FF0000"/>
          <w:sz w:val="24"/>
          <w:szCs w:val="24"/>
          <w:highlight w:val="yellow"/>
        </w:rPr>
        <w:t>init</w:t>
      </w:r>
      <w:proofErr w:type="spellEnd"/>
      <w:r w:rsidR="009F0368" w:rsidRPr="00A87883">
        <w:rPr>
          <w:color w:val="FF0000"/>
          <w:sz w:val="24"/>
          <w:szCs w:val="24"/>
          <w:highlight w:val="yellow"/>
        </w:rPr>
        <w:t>)</w:t>
      </w:r>
    </w:p>
    <w:p w14:paraId="3367B44F" w14:textId="306F93AC" w:rsidR="00CC73AB" w:rsidRDefault="00263242" w:rsidP="00CC73AB">
      <w:pPr>
        <w:pStyle w:val="ListParagraph"/>
        <w:numPr>
          <w:ilvl w:val="0"/>
          <w:numId w:val="1"/>
        </w:numPr>
      </w:pPr>
      <w:r>
        <w:t>Create a new file index.html.</w:t>
      </w:r>
    </w:p>
    <w:p w14:paraId="7D117700" w14:textId="450A3388" w:rsidR="00CC73AB" w:rsidRDefault="00CC73AB" w:rsidP="00CC73AB">
      <w:r>
        <w:rPr>
          <w:noProof/>
        </w:rPr>
        <w:drawing>
          <wp:inline distT="0" distB="0" distL="0" distR="0" wp14:anchorId="096AC1FF" wp14:editId="48EC6C7E">
            <wp:extent cx="5913120" cy="784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 r="61667" b="84827"/>
                    <a:stretch/>
                  </pic:blipFill>
                  <pic:spPr bwMode="auto">
                    <a:xfrm>
                      <a:off x="0" y="0"/>
                      <a:ext cx="59131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B66D" w14:textId="2496499F" w:rsidR="00CC73AB" w:rsidRDefault="00263242" w:rsidP="00CC73AB">
      <w:pPr>
        <w:pStyle w:val="ListParagraph"/>
        <w:numPr>
          <w:ilvl w:val="0"/>
          <w:numId w:val="1"/>
        </w:numPr>
      </w:pPr>
      <w:r>
        <w:t>Check the git status. You should find index.html as untracked file.</w:t>
      </w:r>
    </w:p>
    <w:p w14:paraId="6504DAD9" w14:textId="77777777" w:rsidR="00263242" w:rsidRDefault="00263242" w:rsidP="00E81ABB">
      <w:pPr>
        <w:pStyle w:val="ListParagraph"/>
        <w:numPr>
          <w:ilvl w:val="0"/>
          <w:numId w:val="1"/>
        </w:numPr>
      </w:pPr>
      <w:r>
        <w:t>Stage the index.html file.</w:t>
      </w:r>
    </w:p>
    <w:p w14:paraId="0531099D" w14:textId="404B2CF9" w:rsidR="00741824" w:rsidRDefault="00456EF8" w:rsidP="00CC73AB">
      <w:pPr>
        <w:pStyle w:val="ListParagraph"/>
        <w:numPr>
          <w:ilvl w:val="0"/>
          <w:numId w:val="1"/>
        </w:numPr>
      </w:pPr>
      <w:r>
        <w:t>Commit index.html</w:t>
      </w:r>
    </w:p>
    <w:p w14:paraId="35AE2D7C" w14:textId="15269BBB" w:rsidR="00CC73AB" w:rsidRDefault="00CC73AB" w:rsidP="00CC73AB">
      <w:r>
        <w:rPr>
          <w:noProof/>
        </w:rPr>
        <w:drawing>
          <wp:inline distT="0" distB="0" distL="0" distR="0" wp14:anchorId="0A867BA1" wp14:editId="7DB14810">
            <wp:extent cx="6057900" cy="34823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191" r="63333" b="35499"/>
                    <a:stretch/>
                  </pic:blipFill>
                  <pic:spPr bwMode="auto">
                    <a:xfrm>
                      <a:off x="0" y="0"/>
                      <a:ext cx="60579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DADB" w14:textId="77777777" w:rsidR="00456EF8" w:rsidRDefault="00880DD9" w:rsidP="00E81ABB">
      <w:pPr>
        <w:pStyle w:val="ListParagraph"/>
        <w:numPr>
          <w:ilvl w:val="0"/>
          <w:numId w:val="1"/>
        </w:numPr>
      </w:pPr>
      <w:r>
        <w:t>Make few changes in index.html &amp; create a new file info.txt file.</w:t>
      </w:r>
    </w:p>
    <w:p w14:paraId="6504DADC" w14:textId="390FF773" w:rsidR="003D241C" w:rsidRDefault="00880DD9" w:rsidP="003D241C">
      <w:pPr>
        <w:pStyle w:val="ListParagraph"/>
        <w:numPr>
          <w:ilvl w:val="0"/>
          <w:numId w:val="1"/>
        </w:numPr>
      </w:pPr>
      <w:r>
        <w:t>Check git status</w:t>
      </w:r>
      <w:r w:rsidR="003D241C">
        <w:t xml:space="preserve">. You should find index.html &amp; </w:t>
      </w:r>
      <w:r w:rsidR="00C24E9B">
        <w:t>info</w:t>
      </w:r>
      <w:r w:rsidR="003D241C">
        <w:t>.txt as untracked file</w:t>
      </w:r>
      <w:r w:rsidR="007E5449">
        <w:t>s</w:t>
      </w:r>
      <w:r w:rsidR="003D241C">
        <w:t>.</w:t>
      </w:r>
    </w:p>
    <w:p w14:paraId="7FE001FE" w14:textId="77777777" w:rsidR="00053339" w:rsidRDefault="00053339" w:rsidP="00053339">
      <w:pPr>
        <w:rPr>
          <w:noProof/>
        </w:rPr>
      </w:pPr>
    </w:p>
    <w:p w14:paraId="3494B6EB" w14:textId="0F27AB36" w:rsidR="00053339" w:rsidRDefault="00053339" w:rsidP="00053339">
      <w:r>
        <w:rPr>
          <w:noProof/>
        </w:rPr>
        <w:lastRenderedPageBreak/>
        <w:drawing>
          <wp:inline distT="0" distB="0" distL="0" distR="0" wp14:anchorId="0ED74DAB" wp14:editId="2B85069F">
            <wp:extent cx="6103620" cy="17449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30" r="66026" b="6324"/>
                    <a:stretch/>
                  </pic:blipFill>
                  <pic:spPr bwMode="auto">
                    <a:xfrm>
                      <a:off x="0" y="0"/>
                      <a:ext cx="61036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7C2D7" w14:textId="2E89D4DD" w:rsidR="00053339" w:rsidRDefault="00F62ABF" w:rsidP="00053339">
      <w:pPr>
        <w:pStyle w:val="ListParagraph"/>
        <w:numPr>
          <w:ilvl w:val="0"/>
          <w:numId w:val="1"/>
        </w:numPr>
      </w:pPr>
      <w:r>
        <w:t xml:space="preserve">Configure GIT to ignore </w:t>
      </w:r>
      <w:r w:rsidR="007E5449">
        <w:t>all txt files.</w:t>
      </w:r>
    </w:p>
    <w:p w14:paraId="7DD88519" w14:textId="389462B9" w:rsidR="00053339" w:rsidRDefault="00053339" w:rsidP="00053339">
      <w:r>
        <w:rPr>
          <w:noProof/>
        </w:rPr>
        <w:drawing>
          <wp:inline distT="0" distB="0" distL="0" distR="0" wp14:anchorId="6C53C4AC" wp14:editId="09835C74">
            <wp:extent cx="4269146" cy="883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1" r="70897" b="42088"/>
                    <a:stretch/>
                  </pic:blipFill>
                  <pic:spPr bwMode="auto">
                    <a:xfrm>
                      <a:off x="0" y="0"/>
                      <a:ext cx="4276521" cy="8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0ACC19A0" wp14:editId="52FFC0CD">
            <wp:extent cx="586497" cy="292735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" r="97051" b="95213"/>
                    <a:stretch/>
                  </pic:blipFill>
                  <pic:spPr bwMode="auto">
                    <a:xfrm>
                      <a:off x="0" y="0"/>
                      <a:ext cx="598091" cy="2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95FB" w14:textId="669692D4" w:rsidR="00053339" w:rsidRDefault="007E5449" w:rsidP="00053339">
      <w:pPr>
        <w:pStyle w:val="ListParagraph"/>
        <w:numPr>
          <w:ilvl w:val="0"/>
          <w:numId w:val="1"/>
        </w:numPr>
      </w:pPr>
      <w:proofErr w:type="gramStart"/>
      <w:r>
        <w:t>Again</w:t>
      </w:r>
      <w:proofErr w:type="gramEnd"/>
      <w:r>
        <w:t xml:space="preserve"> check the git status. You should find only index.html as untracked file.</w:t>
      </w:r>
    </w:p>
    <w:p w14:paraId="12FAD3BF" w14:textId="08E9E847" w:rsidR="00053339" w:rsidRDefault="00053339" w:rsidP="00053339">
      <w:r>
        <w:rPr>
          <w:noProof/>
        </w:rPr>
        <w:drawing>
          <wp:inline distT="0" distB="0" distL="0" distR="0" wp14:anchorId="1EF80D1D" wp14:editId="2EFE18A9">
            <wp:extent cx="5516880" cy="11734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13" r="65641"/>
                    <a:stretch/>
                  </pic:blipFill>
                  <pic:spPr bwMode="auto">
                    <a:xfrm>
                      <a:off x="0" y="0"/>
                      <a:ext cx="55168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F1C1" w14:textId="4528B551" w:rsidR="00053339" w:rsidRDefault="00C679AD" w:rsidP="00053339">
      <w:pPr>
        <w:pStyle w:val="ListParagraph"/>
        <w:numPr>
          <w:ilvl w:val="0"/>
          <w:numId w:val="1"/>
        </w:numPr>
      </w:pPr>
      <w:r>
        <w:t>State &amp; commit index.html</w:t>
      </w:r>
    </w:p>
    <w:p w14:paraId="2D3A6CCF" w14:textId="492E15AA" w:rsidR="00053339" w:rsidRDefault="00053339" w:rsidP="00053339">
      <w:r>
        <w:rPr>
          <w:noProof/>
        </w:rPr>
        <w:drawing>
          <wp:inline distT="0" distB="0" distL="0" distR="0" wp14:anchorId="310BE433" wp14:editId="4C37A46C">
            <wp:extent cx="5638800" cy="10591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r="70128" b="79731"/>
                    <a:stretch/>
                  </pic:blipFill>
                  <pic:spPr bwMode="auto">
                    <a:xfrm>
                      <a:off x="0" y="0"/>
                      <a:ext cx="56388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6539" w14:textId="523FF7E8" w:rsidR="00053339" w:rsidRDefault="008A7898" w:rsidP="00053339">
      <w:pPr>
        <w:pStyle w:val="ListParagraph"/>
        <w:numPr>
          <w:ilvl w:val="0"/>
          <w:numId w:val="1"/>
        </w:numPr>
      </w:pPr>
      <w:r>
        <w:t>Log all your comments so far.</w:t>
      </w:r>
    </w:p>
    <w:p w14:paraId="73EFB1D0" w14:textId="1E160DDC" w:rsidR="00053339" w:rsidRDefault="00053339" w:rsidP="00053339">
      <w:r>
        <w:rPr>
          <w:noProof/>
        </w:rPr>
        <w:drawing>
          <wp:inline distT="0" distB="0" distL="0" distR="0" wp14:anchorId="447DCAD3" wp14:editId="0D054CAD">
            <wp:extent cx="5334000" cy="13792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8" r="68462" b="56083"/>
                    <a:stretch/>
                  </pic:blipFill>
                  <pic:spPr bwMode="auto">
                    <a:xfrm>
                      <a:off x="0" y="0"/>
                      <a:ext cx="53340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38CF" w14:textId="77777777" w:rsidR="00053339" w:rsidRDefault="00053339" w:rsidP="00053339"/>
    <w:p w14:paraId="1F775874" w14:textId="1F204755" w:rsidR="00053339" w:rsidRDefault="002D4F19" w:rsidP="00053339">
      <w:pPr>
        <w:pStyle w:val="ListParagraph"/>
        <w:numPr>
          <w:ilvl w:val="0"/>
          <w:numId w:val="1"/>
        </w:numPr>
      </w:pPr>
      <w:r>
        <w:t>Make some changes in index.html.</w:t>
      </w:r>
    </w:p>
    <w:p w14:paraId="64A385C8" w14:textId="2638EE72" w:rsidR="006F64E5" w:rsidRDefault="00F07205" w:rsidP="00053339">
      <w:pPr>
        <w:pStyle w:val="ListParagraph"/>
        <w:numPr>
          <w:ilvl w:val="0"/>
          <w:numId w:val="1"/>
        </w:numPr>
      </w:pPr>
      <w:r>
        <w:t>Revert the change made in the previous step using git command.</w:t>
      </w:r>
    </w:p>
    <w:p w14:paraId="545A9710" w14:textId="2966B7BD" w:rsidR="00053339" w:rsidRDefault="00053339" w:rsidP="00053339">
      <w:r>
        <w:rPr>
          <w:noProof/>
        </w:rPr>
        <w:drawing>
          <wp:inline distT="0" distB="0" distL="0" distR="0" wp14:anchorId="34309ED7" wp14:editId="03EB45EA">
            <wp:extent cx="6042660" cy="1466234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0" r="70641" b="35090"/>
                    <a:stretch/>
                  </pic:blipFill>
                  <pic:spPr bwMode="auto">
                    <a:xfrm>
                      <a:off x="0" y="0"/>
                      <a:ext cx="6042738" cy="14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DAE3" w14:textId="77777777" w:rsidR="00F27090" w:rsidRDefault="00F27090" w:rsidP="00E81ABB">
      <w:pPr>
        <w:pStyle w:val="ListParagraph"/>
        <w:numPr>
          <w:ilvl w:val="0"/>
          <w:numId w:val="1"/>
        </w:numPr>
      </w:pPr>
      <w:r>
        <w:t>Again change index.html.</w:t>
      </w:r>
    </w:p>
    <w:p w14:paraId="563842D5" w14:textId="44338FF2" w:rsidR="006F64E5" w:rsidRDefault="002D4F19" w:rsidP="006F64E5">
      <w:pPr>
        <w:pStyle w:val="ListParagraph"/>
        <w:numPr>
          <w:ilvl w:val="0"/>
          <w:numId w:val="1"/>
        </w:numPr>
      </w:pPr>
      <w:r>
        <w:t>Stage index.html</w:t>
      </w:r>
    </w:p>
    <w:p w14:paraId="53446754" w14:textId="262E3872" w:rsidR="006F64E5" w:rsidRDefault="006F64E5" w:rsidP="006F64E5">
      <w:r>
        <w:rPr>
          <w:noProof/>
        </w:rPr>
        <w:drawing>
          <wp:inline distT="0" distB="0" distL="0" distR="0" wp14:anchorId="440C25AE" wp14:editId="6FE6DCA8">
            <wp:extent cx="6111240" cy="11963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71" r="69103"/>
                    <a:stretch/>
                  </pic:blipFill>
                  <pic:spPr bwMode="auto">
                    <a:xfrm>
                      <a:off x="0" y="0"/>
                      <a:ext cx="61112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B16F" w14:textId="60DCB6CE" w:rsidR="006F64E5" w:rsidRDefault="002D4F19" w:rsidP="006F64E5">
      <w:pPr>
        <w:pStyle w:val="ListParagraph"/>
        <w:numPr>
          <w:ilvl w:val="0"/>
          <w:numId w:val="1"/>
        </w:numPr>
      </w:pPr>
      <w:r>
        <w:t>Revert back the last stage.</w:t>
      </w:r>
    </w:p>
    <w:p w14:paraId="0F855042" w14:textId="7F364D98" w:rsidR="006F64E5" w:rsidRDefault="006F64E5" w:rsidP="006F64E5">
      <w:r>
        <w:rPr>
          <w:noProof/>
        </w:rPr>
        <w:drawing>
          <wp:inline distT="0" distB="0" distL="0" distR="0" wp14:anchorId="3D7EB85D" wp14:editId="5AE42BD5">
            <wp:extent cx="6149340" cy="571446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0" r="70000" b="73698"/>
                    <a:stretch/>
                  </pic:blipFill>
                  <pic:spPr bwMode="auto">
                    <a:xfrm>
                      <a:off x="0" y="0"/>
                      <a:ext cx="6291056" cy="5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DAE6" w14:textId="77777777" w:rsidR="00335325" w:rsidRDefault="00335325" w:rsidP="00E81ABB">
      <w:pPr>
        <w:pStyle w:val="ListParagraph"/>
        <w:numPr>
          <w:ilvl w:val="0"/>
          <w:numId w:val="1"/>
        </w:numPr>
      </w:pPr>
      <w:r>
        <w:t>Rename ‘add’ command to ‘</w:t>
      </w:r>
      <w:r w:rsidR="00621600">
        <w:t>my-</w:t>
      </w:r>
      <w:r w:rsidR="009B76C7">
        <w:t>add’.</w:t>
      </w:r>
    </w:p>
    <w:p w14:paraId="3605DE13" w14:textId="796DF65B" w:rsidR="006F64E5" w:rsidRDefault="009B76C7" w:rsidP="006F64E5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my_add</w:t>
      </w:r>
      <w:proofErr w:type="spellEnd"/>
      <w:r>
        <w:t xml:space="preserve"> command </w:t>
      </w:r>
      <w:r w:rsidR="005700E0">
        <w:t>Stage index.html again &amp; commit the changes.</w:t>
      </w:r>
    </w:p>
    <w:p w14:paraId="08D4237B" w14:textId="4726C950" w:rsidR="006F64E5" w:rsidRDefault="006F64E5" w:rsidP="006F64E5">
      <w:r>
        <w:rPr>
          <w:noProof/>
        </w:rPr>
        <w:drawing>
          <wp:inline distT="0" distB="0" distL="0" distR="0" wp14:anchorId="5644DD5D" wp14:editId="6538232E">
            <wp:extent cx="5463540" cy="148590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67" r="71026" b="31229"/>
                    <a:stretch/>
                  </pic:blipFill>
                  <pic:spPr bwMode="auto">
                    <a:xfrm>
                      <a:off x="0" y="0"/>
                      <a:ext cx="5476911" cy="14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6CE4B" w14:textId="4F81F137" w:rsidR="006F64E5" w:rsidRDefault="005700E0" w:rsidP="006F64E5">
      <w:pPr>
        <w:pStyle w:val="ListParagraph"/>
        <w:numPr>
          <w:ilvl w:val="0"/>
          <w:numId w:val="1"/>
        </w:numPr>
      </w:pPr>
      <w:r>
        <w:t>Revert the last commit.</w:t>
      </w:r>
    </w:p>
    <w:p w14:paraId="3685D698" w14:textId="1405954A" w:rsidR="005420D3" w:rsidRDefault="006F64E5" w:rsidP="005420D3">
      <w:r>
        <w:rPr>
          <w:noProof/>
        </w:rPr>
        <w:lastRenderedPageBreak/>
        <w:drawing>
          <wp:inline distT="0" distB="0" distL="0" distR="0" wp14:anchorId="21A1DBD5" wp14:editId="3A359402">
            <wp:extent cx="5156835" cy="1264920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8" r="70513" b="13854"/>
                    <a:stretch/>
                  </pic:blipFill>
                  <pic:spPr bwMode="auto">
                    <a:xfrm>
                      <a:off x="0" y="0"/>
                      <a:ext cx="5190837" cy="12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0132" w14:textId="77777777"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14:paraId="765EC57C" w14:textId="77777777" w:rsidR="005420D3" w:rsidRDefault="005420D3" w:rsidP="005420D3">
      <w:r>
        <w:t xml:space="preserve">Objective: Commit HTML, CSS &amp; JavaScript assignments into GIT. </w:t>
      </w:r>
    </w:p>
    <w:p w14:paraId="2CCB1C96" w14:textId="77777777" w:rsidR="005420D3" w:rsidRDefault="005420D3" w:rsidP="005420D3">
      <w:r>
        <w:t>SECTION-1 (HTML assignments) - Steps to follow:</w:t>
      </w:r>
    </w:p>
    <w:p w14:paraId="071467C2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14:paraId="34DD38F8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reate an empty directory ‘Assignments’ &amp; cd to ‘Assignments’.</w:t>
      </w:r>
    </w:p>
    <w:p w14:paraId="74551355" w14:textId="4DC84F2E" w:rsidR="006C0924" w:rsidRDefault="005420D3" w:rsidP="006C0924">
      <w:pPr>
        <w:pStyle w:val="ListParagraph"/>
        <w:numPr>
          <w:ilvl w:val="0"/>
          <w:numId w:val="1"/>
        </w:numPr>
      </w:pPr>
      <w:r>
        <w:t>Create a file README.txt inside ‘Assignments’ &amp; write few lines about the contents of ‘Assignments’ folder.</w:t>
      </w:r>
    </w:p>
    <w:p w14:paraId="1E7EEB1F" w14:textId="4CE6D3DD" w:rsidR="006C0924" w:rsidRDefault="005420D3" w:rsidP="006C0924">
      <w:pPr>
        <w:pStyle w:val="ListParagraph"/>
        <w:numPr>
          <w:ilvl w:val="0"/>
          <w:numId w:val="1"/>
        </w:numPr>
      </w:pPr>
      <w:r>
        <w:t>Commit README.txt file.</w:t>
      </w:r>
    </w:p>
    <w:p w14:paraId="37099A54" w14:textId="40E4A446" w:rsidR="006C0924" w:rsidRDefault="006C0924" w:rsidP="006C0924">
      <w:r>
        <w:rPr>
          <w:noProof/>
        </w:rPr>
        <w:drawing>
          <wp:inline distT="0" distB="0" distL="0" distR="0" wp14:anchorId="4499BCB8" wp14:editId="4E20B51B">
            <wp:extent cx="6103620" cy="28467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 r="57308" b="42329"/>
                    <a:stretch/>
                  </pic:blipFill>
                  <pic:spPr bwMode="auto">
                    <a:xfrm>
                      <a:off x="0" y="0"/>
                      <a:ext cx="6110563" cy="284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67AF" w14:textId="4E4862D5" w:rsidR="006C0924" w:rsidRDefault="005420D3" w:rsidP="006C0924">
      <w:pPr>
        <w:pStyle w:val="ListParagraph"/>
        <w:numPr>
          <w:ilvl w:val="0"/>
          <w:numId w:val="1"/>
        </w:numPr>
      </w:pPr>
      <w:r>
        <w:t xml:space="preserve">Now create a new branch </w:t>
      </w:r>
      <w:proofErr w:type="gramStart"/>
      <w:r>
        <w:t>‘html-assignments’</w:t>
      </w:r>
      <w:proofErr w:type="gramEnd"/>
      <w:r>
        <w:t>.</w:t>
      </w:r>
    </w:p>
    <w:p w14:paraId="05557663" w14:textId="08F30E83" w:rsidR="005420D3" w:rsidRDefault="005420D3" w:rsidP="005420D3">
      <w:pPr>
        <w:pStyle w:val="ListParagraph"/>
        <w:numPr>
          <w:ilvl w:val="0"/>
          <w:numId w:val="1"/>
        </w:numPr>
      </w:pPr>
      <w:r>
        <w:t>Switch to ‘html-assignments’ branch.</w:t>
      </w:r>
    </w:p>
    <w:p w14:paraId="6F8061C6" w14:textId="7BD19451" w:rsidR="006C0924" w:rsidRDefault="006C0924" w:rsidP="006C0924">
      <w:r>
        <w:rPr>
          <w:noProof/>
        </w:rPr>
        <w:drawing>
          <wp:inline distT="0" distB="0" distL="0" distR="0" wp14:anchorId="3233E2AF" wp14:editId="01769FBF">
            <wp:extent cx="6103620" cy="5416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15" r="61667" b="30263"/>
                    <a:stretch/>
                  </pic:blipFill>
                  <pic:spPr bwMode="auto">
                    <a:xfrm>
                      <a:off x="0" y="0"/>
                      <a:ext cx="6108308" cy="5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6DE3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lastRenderedPageBreak/>
        <w:t>Copy all HTML assignments inside ‘Assignments’ folder.</w:t>
      </w:r>
    </w:p>
    <w:p w14:paraId="4BB7E2DF" w14:textId="2B180685" w:rsidR="00F20D1D" w:rsidRDefault="005420D3" w:rsidP="00F20D1D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14:paraId="5FBDC431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0E1C7A40" w14:textId="6F646246" w:rsidR="005420D3" w:rsidRDefault="005420D3" w:rsidP="005420D3">
      <w:pPr>
        <w:pStyle w:val="ListParagraph"/>
        <w:numPr>
          <w:ilvl w:val="0"/>
          <w:numId w:val="1"/>
        </w:numPr>
      </w:pPr>
      <w:r>
        <w:t>Commit those changed files.</w:t>
      </w:r>
    </w:p>
    <w:p w14:paraId="791AFA7B" w14:textId="3FAEE40C" w:rsidR="00F20D1D" w:rsidRDefault="00F20D1D" w:rsidP="00F20D1D">
      <w:r>
        <w:rPr>
          <w:noProof/>
        </w:rPr>
        <w:drawing>
          <wp:inline distT="0" distB="0" distL="0" distR="0" wp14:anchorId="336F6DD6" wp14:editId="5AB6C773">
            <wp:extent cx="5943600" cy="10617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06" r="59231" b="10959"/>
                    <a:stretch/>
                  </pic:blipFill>
                  <pic:spPr bwMode="auto"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37E" w14:textId="53BEDA0E" w:rsidR="00F20D1D" w:rsidRDefault="00F20D1D" w:rsidP="00F20D1D">
      <w:r>
        <w:rPr>
          <w:noProof/>
        </w:rPr>
        <w:drawing>
          <wp:inline distT="0" distB="0" distL="0" distR="0" wp14:anchorId="49A1AAD6" wp14:editId="1DCF4DFE">
            <wp:extent cx="5943600" cy="7890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91" r="59616" b="2514"/>
                    <a:stretch/>
                  </pic:blipFill>
                  <pic:spPr bwMode="auto">
                    <a:xfrm>
                      <a:off x="0" y="0"/>
                      <a:ext cx="5943600" cy="78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505B1" w14:textId="6EAC7F73" w:rsidR="00F20D1D" w:rsidRDefault="005420D3" w:rsidP="00F20D1D">
      <w:pPr>
        <w:pStyle w:val="ListParagraph"/>
        <w:numPr>
          <w:ilvl w:val="0"/>
          <w:numId w:val="1"/>
        </w:numPr>
      </w:pPr>
      <w:r>
        <w:t>Switch to master branch.</w:t>
      </w:r>
    </w:p>
    <w:p w14:paraId="79323D47" w14:textId="4739C3B0" w:rsidR="00F20D1D" w:rsidRDefault="00F20D1D" w:rsidP="00F20D1D">
      <w:r>
        <w:rPr>
          <w:noProof/>
        </w:rPr>
        <w:drawing>
          <wp:inline distT="0" distB="0" distL="0" distR="0" wp14:anchorId="680407DD" wp14:editId="4E43228C">
            <wp:extent cx="6010537" cy="46482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" r="59872" b="91554"/>
                    <a:stretch/>
                  </pic:blipFill>
                  <pic:spPr bwMode="auto">
                    <a:xfrm>
                      <a:off x="0" y="0"/>
                      <a:ext cx="6194471" cy="4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82208" w14:textId="59466538" w:rsidR="00CC73AB" w:rsidRDefault="005420D3" w:rsidP="00CC73AB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14:paraId="4BAF528A" w14:textId="414ED1EC" w:rsidR="00CC73AB" w:rsidRDefault="00CC73AB" w:rsidP="00CC73AB">
      <w:r>
        <w:rPr>
          <w:noProof/>
        </w:rPr>
        <w:drawing>
          <wp:inline distT="0" distB="0" distL="0" distR="0" wp14:anchorId="04847D44" wp14:editId="00264442">
            <wp:extent cx="6088380" cy="20955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3" r="65000" b="56083"/>
                    <a:stretch/>
                  </pic:blipFill>
                  <pic:spPr bwMode="auto">
                    <a:xfrm>
                      <a:off x="0" y="0"/>
                      <a:ext cx="60883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B664" w14:textId="2F1290CD" w:rsidR="00CC73AB" w:rsidRDefault="005420D3" w:rsidP="00CC73AB">
      <w:pPr>
        <w:pStyle w:val="ListParagraph"/>
        <w:numPr>
          <w:ilvl w:val="0"/>
          <w:numId w:val="1"/>
        </w:numPr>
      </w:pPr>
      <w:proofErr w:type="gramStart"/>
      <w:r>
        <w:t>Again</w:t>
      </w:r>
      <w:proofErr w:type="gramEnd"/>
      <w:r>
        <w:t xml:space="preserve"> switch to ‘html-assignments’ branch.</w:t>
      </w:r>
    </w:p>
    <w:p w14:paraId="65C600C7" w14:textId="53E0D6F7" w:rsidR="00CC73AB" w:rsidRDefault="00CC73AB" w:rsidP="00CC73AB">
      <w:r>
        <w:rPr>
          <w:noProof/>
        </w:rPr>
        <w:drawing>
          <wp:inline distT="0" distB="0" distL="0" distR="0" wp14:anchorId="084768EB" wp14:editId="7A5E44A1">
            <wp:extent cx="6145857" cy="4191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7" r="64359" b="49568"/>
                    <a:stretch/>
                  </pic:blipFill>
                  <pic:spPr bwMode="auto">
                    <a:xfrm>
                      <a:off x="0" y="0"/>
                      <a:ext cx="6237087" cy="4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A011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7E07E12C" w14:textId="5881AF4B" w:rsidR="00CC73AB" w:rsidRDefault="005420D3" w:rsidP="00CC73AB">
      <w:pPr>
        <w:pStyle w:val="ListParagraph"/>
        <w:numPr>
          <w:ilvl w:val="0"/>
          <w:numId w:val="1"/>
        </w:numPr>
      </w:pPr>
      <w:r>
        <w:t>Commit those changes.</w:t>
      </w:r>
    </w:p>
    <w:p w14:paraId="26774976" w14:textId="60C5B0D3" w:rsidR="00CC73AB" w:rsidRDefault="00CC73AB" w:rsidP="00CC73AB">
      <w:r>
        <w:rPr>
          <w:noProof/>
        </w:rPr>
        <w:lastRenderedPageBreak/>
        <w:drawing>
          <wp:inline distT="0" distB="0" distL="0" distR="0" wp14:anchorId="3D34DE71" wp14:editId="108473C0">
            <wp:extent cx="6145530" cy="9753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6" r="59616" b="34365"/>
                    <a:stretch/>
                  </pic:blipFill>
                  <pic:spPr bwMode="auto">
                    <a:xfrm>
                      <a:off x="0" y="0"/>
                      <a:ext cx="614553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235D" w14:textId="04E93B57" w:rsidR="00CC73AB" w:rsidRDefault="00CC73AB" w:rsidP="00CC73AB">
      <w:r>
        <w:rPr>
          <w:noProof/>
        </w:rPr>
        <w:drawing>
          <wp:inline distT="0" distB="0" distL="0" distR="0" wp14:anchorId="29049ECC" wp14:editId="04AFA125">
            <wp:extent cx="6145530" cy="8839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8" r="60256" b="54153"/>
                    <a:stretch/>
                  </pic:blipFill>
                  <pic:spPr bwMode="auto">
                    <a:xfrm>
                      <a:off x="0" y="0"/>
                      <a:ext cx="614553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F292" w14:textId="38A3A430" w:rsidR="00CC73AB" w:rsidRDefault="005420D3" w:rsidP="00CC73AB">
      <w:pPr>
        <w:pStyle w:val="ListParagraph"/>
        <w:numPr>
          <w:ilvl w:val="0"/>
          <w:numId w:val="1"/>
        </w:numPr>
      </w:pPr>
      <w:r>
        <w:t>Switch to master.</w:t>
      </w:r>
    </w:p>
    <w:p w14:paraId="54F26123" w14:textId="3EB22929" w:rsidR="00CC73AB" w:rsidRDefault="00CC73AB" w:rsidP="00CC73AB">
      <w:r>
        <w:rPr>
          <w:noProof/>
        </w:rPr>
        <w:drawing>
          <wp:inline distT="0" distB="0" distL="0" distR="0" wp14:anchorId="562328EC" wp14:editId="59C3232A">
            <wp:extent cx="6145530" cy="5410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00" r="60451" b="46672"/>
                    <a:stretch/>
                  </pic:blipFill>
                  <pic:spPr bwMode="auto">
                    <a:xfrm>
                      <a:off x="0" y="0"/>
                      <a:ext cx="61455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C895" w14:textId="13029BD8" w:rsidR="00CC73AB" w:rsidRDefault="005420D3" w:rsidP="00CC73AB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14:paraId="74E32AF6" w14:textId="56E03234" w:rsidR="00CC73AB" w:rsidRDefault="00CC73AB" w:rsidP="00CC73AB">
      <w:r>
        <w:rPr>
          <w:noProof/>
        </w:rPr>
        <w:drawing>
          <wp:inline distT="0" distB="0" distL="0" distR="0" wp14:anchorId="2C81814D" wp14:editId="447C3809">
            <wp:extent cx="6083935" cy="4159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9" r="64744" b="42328"/>
                    <a:stretch/>
                  </pic:blipFill>
                  <pic:spPr bwMode="auto">
                    <a:xfrm>
                      <a:off x="0" y="0"/>
                      <a:ext cx="608393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7EAF8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Finally delete the ‘html-assignments’ branch.</w:t>
      </w:r>
    </w:p>
    <w:p w14:paraId="41E8E646" w14:textId="77777777" w:rsidR="00CC73AB" w:rsidRDefault="00CC73AB" w:rsidP="005420D3">
      <w:pPr>
        <w:pStyle w:val="ListParagraph"/>
        <w:ind w:left="0"/>
        <w:rPr>
          <w:noProof/>
        </w:rPr>
      </w:pPr>
    </w:p>
    <w:p w14:paraId="107DFCA5" w14:textId="1EA1D804" w:rsidR="005420D3" w:rsidRDefault="00CC73AB" w:rsidP="005420D3">
      <w:pPr>
        <w:pStyle w:val="ListParagraph"/>
        <w:ind w:left="0"/>
      </w:pPr>
      <w:r>
        <w:rPr>
          <w:noProof/>
        </w:rPr>
        <w:drawing>
          <wp:inline distT="0" distB="0" distL="0" distR="0" wp14:anchorId="0AF086CB" wp14:editId="6E2007FC">
            <wp:extent cx="6012180" cy="525741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87" r="62564" b="3911"/>
                    <a:stretch/>
                  </pic:blipFill>
                  <pic:spPr bwMode="auto">
                    <a:xfrm>
                      <a:off x="0" y="0"/>
                      <a:ext cx="6075273" cy="5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28F4" w14:textId="77777777" w:rsidR="00CC73AB" w:rsidRDefault="00CC73AB" w:rsidP="005420D3">
      <w:pPr>
        <w:pStyle w:val="ListParagraph"/>
        <w:ind w:left="0"/>
      </w:pPr>
    </w:p>
    <w:p w14:paraId="4C520388" w14:textId="77777777" w:rsidR="005420D3" w:rsidRDefault="005420D3" w:rsidP="005420D3">
      <w:r>
        <w:t>SECTION-2 - (CSS assignments) Steps to follow:</w:t>
      </w:r>
    </w:p>
    <w:p w14:paraId="015E5E17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 xml:space="preserve">Create a new branch </w:t>
      </w:r>
      <w:proofErr w:type="gramStart"/>
      <w:r>
        <w:t>‘</w:t>
      </w:r>
      <w:proofErr w:type="spellStart"/>
      <w:r>
        <w:t>css</w:t>
      </w:r>
      <w:proofErr w:type="spellEnd"/>
      <w:r>
        <w:t>-assignments’</w:t>
      </w:r>
      <w:proofErr w:type="gramEnd"/>
      <w:r>
        <w:t>.</w:t>
      </w:r>
    </w:p>
    <w:p w14:paraId="2D0E535C" w14:textId="45B2B5EA" w:rsidR="00F618AD" w:rsidRDefault="005420D3" w:rsidP="00F618AD">
      <w:pPr>
        <w:pStyle w:val="ListParagraph"/>
        <w:numPr>
          <w:ilvl w:val="0"/>
          <w:numId w:val="2"/>
        </w:numPr>
      </w:pPr>
      <w:r>
        <w:t>Switch to ‘</w:t>
      </w:r>
      <w:proofErr w:type="spellStart"/>
      <w:r>
        <w:t>css</w:t>
      </w:r>
      <w:proofErr w:type="spellEnd"/>
      <w:r>
        <w:t>-assignments’ branch.</w:t>
      </w:r>
    </w:p>
    <w:p w14:paraId="48F28793" w14:textId="3A3C0EBE" w:rsidR="00F618AD" w:rsidRDefault="00F618AD" w:rsidP="00F618AD">
      <w:r>
        <w:rPr>
          <w:noProof/>
        </w:rPr>
        <w:drawing>
          <wp:inline distT="0" distB="0" distL="0" distR="0" wp14:anchorId="7CE9F1C3" wp14:editId="76BE8EF9">
            <wp:extent cx="5875020" cy="5960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" r="64615" b="90830"/>
                    <a:stretch/>
                  </pic:blipFill>
                  <pic:spPr bwMode="auto">
                    <a:xfrm>
                      <a:off x="0" y="0"/>
                      <a:ext cx="6023999" cy="61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7010" w14:textId="755A8E8F" w:rsidR="00F618AD" w:rsidRDefault="005420D3" w:rsidP="00F618AD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14:paraId="4A8209AE" w14:textId="701FAF64" w:rsidR="00F618AD" w:rsidRDefault="00F618AD" w:rsidP="00F618AD">
      <w:r>
        <w:rPr>
          <w:noProof/>
        </w:rPr>
        <w:lastRenderedPageBreak/>
        <w:drawing>
          <wp:inline distT="0" distB="0" distL="0" distR="0" wp14:anchorId="0E477D96" wp14:editId="0F755CB3">
            <wp:extent cx="5875020" cy="151753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t="8204" r="58846" b="71285"/>
                    <a:stretch/>
                  </pic:blipFill>
                  <pic:spPr bwMode="auto">
                    <a:xfrm>
                      <a:off x="0" y="0"/>
                      <a:ext cx="5929436" cy="153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EA1D2" w14:textId="781377D0" w:rsidR="006C0924" w:rsidRDefault="006C0924" w:rsidP="006C0924">
      <w:pPr>
        <w:pStyle w:val="ListParagraph"/>
        <w:ind w:left="1440"/>
      </w:pPr>
    </w:p>
    <w:p w14:paraId="1DE85695" w14:textId="754E5AE2" w:rsidR="006C0924" w:rsidRDefault="006C0924" w:rsidP="006C0924">
      <w:pPr>
        <w:pStyle w:val="ListParagraph"/>
        <w:ind w:left="1440"/>
      </w:pPr>
    </w:p>
    <w:p w14:paraId="5A017840" w14:textId="056F1BAD" w:rsidR="006C0924" w:rsidRDefault="006C0924" w:rsidP="006C0924">
      <w:pPr>
        <w:pStyle w:val="ListParagraph"/>
        <w:ind w:left="1440"/>
      </w:pPr>
    </w:p>
    <w:p w14:paraId="128568F5" w14:textId="77777777" w:rsidR="006C0924" w:rsidRDefault="006C0924" w:rsidP="006C0924">
      <w:pPr>
        <w:pStyle w:val="ListParagraph"/>
        <w:ind w:left="1440"/>
      </w:pPr>
    </w:p>
    <w:p w14:paraId="43434F82" w14:textId="6FC7218A" w:rsidR="00F618AD" w:rsidRDefault="005420D3" w:rsidP="00F618AD">
      <w:pPr>
        <w:pStyle w:val="ListParagraph"/>
        <w:numPr>
          <w:ilvl w:val="0"/>
          <w:numId w:val="2"/>
        </w:numPr>
      </w:pP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14:paraId="41267F68" w14:textId="13C50A73" w:rsidR="00F618AD" w:rsidRDefault="00F618AD" w:rsidP="00F618AD">
      <w:r>
        <w:rPr>
          <w:noProof/>
        </w:rPr>
        <w:drawing>
          <wp:inline distT="0" distB="0" distL="0" distR="0" wp14:anchorId="650A682F" wp14:editId="75D15175">
            <wp:extent cx="5743575" cy="2400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7" r="59616" b="30987"/>
                    <a:stretch/>
                  </pic:blipFill>
                  <pic:spPr bwMode="auto">
                    <a:xfrm>
                      <a:off x="0" y="0"/>
                      <a:ext cx="5762811" cy="24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78026" w14:textId="1444D245" w:rsidR="00F618AD" w:rsidRDefault="005420D3" w:rsidP="00F618AD">
      <w:pPr>
        <w:pStyle w:val="ListParagraph"/>
        <w:numPr>
          <w:ilvl w:val="0"/>
          <w:numId w:val="2"/>
        </w:numPr>
      </w:pPr>
      <w:r>
        <w:t>Make minor changes into README.txt file on line 1 belonging to ‘</w:t>
      </w:r>
      <w:proofErr w:type="spellStart"/>
      <w:r>
        <w:t>css</w:t>
      </w:r>
      <w:proofErr w:type="spellEnd"/>
      <w:r>
        <w:t>-assignments’ branch.</w:t>
      </w:r>
    </w:p>
    <w:p w14:paraId="44A14331" w14:textId="690FF220" w:rsidR="004169CE" w:rsidRDefault="005420D3" w:rsidP="004169CE">
      <w:pPr>
        <w:pStyle w:val="ListParagraph"/>
        <w:numPr>
          <w:ilvl w:val="0"/>
          <w:numId w:val="2"/>
        </w:numPr>
      </w:pPr>
      <w:r>
        <w:t>Commit those changed files.</w:t>
      </w:r>
    </w:p>
    <w:p w14:paraId="0F470AB0" w14:textId="4C35E4F4" w:rsidR="004169CE" w:rsidRDefault="004169CE" w:rsidP="004169CE">
      <w:r>
        <w:rPr>
          <w:noProof/>
        </w:rPr>
        <w:drawing>
          <wp:inline distT="0" distB="0" distL="0" distR="0" wp14:anchorId="28CA649A" wp14:editId="33F669E6">
            <wp:extent cx="5813424" cy="1638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9" r="59744" b="9231"/>
                    <a:stretch/>
                  </pic:blipFill>
                  <pic:spPr bwMode="auto">
                    <a:xfrm>
                      <a:off x="0" y="0"/>
                      <a:ext cx="5851599" cy="16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6D38" w14:textId="71957F71" w:rsidR="004169CE" w:rsidRDefault="004169CE" w:rsidP="004169CE">
      <w:r>
        <w:rPr>
          <w:noProof/>
        </w:rPr>
        <w:lastRenderedPageBreak/>
        <w:drawing>
          <wp:inline distT="0" distB="0" distL="0" distR="0" wp14:anchorId="3743C393" wp14:editId="7A3A3AD8">
            <wp:extent cx="5813425" cy="1059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9" r="60128" b="63804"/>
                    <a:stretch/>
                  </pic:blipFill>
                  <pic:spPr bwMode="auto">
                    <a:xfrm>
                      <a:off x="0" y="0"/>
                      <a:ext cx="581342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60188" w14:textId="58DDD997" w:rsidR="004169CE" w:rsidRDefault="005420D3" w:rsidP="004169CE">
      <w:pPr>
        <w:pStyle w:val="ListParagraph"/>
        <w:numPr>
          <w:ilvl w:val="0"/>
          <w:numId w:val="2"/>
        </w:numPr>
      </w:pPr>
      <w:r>
        <w:t>Switch to master branch.</w:t>
      </w:r>
    </w:p>
    <w:p w14:paraId="4A50CEDA" w14:textId="3DED229F" w:rsidR="004169CE" w:rsidRDefault="004169CE" w:rsidP="004169CE">
      <w:r>
        <w:rPr>
          <w:noProof/>
        </w:rPr>
        <w:drawing>
          <wp:inline distT="0" distB="0" distL="0" distR="0" wp14:anchorId="53CDB38E" wp14:editId="7D93EA47">
            <wp:extent cx="5809882" cy="48006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6" r="60128" b="58013"/>
                    <a:stretch/>
                  </pic:blipFill>
                  <pic:spPr bwMode="auto">
                    <a:xfrm>
                      <a:off x="0" y="0"/>
                      <a:ext cx="5916871" cy="4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6F83" w14:textId="2E8F9EE1" w:rsidR="005420D3" w:rsidRDefault="005420D3" w:rsidP="005420D3">
      <w:pPr>
        <w:pStyle w:val="ListParagraph"/>
        <w:numPr>
          <w:ilvl w:val="0"/>
          <w:numId w:val="2"/>
        </w:numPr>
      </w:pPr>
      <w:r>
        <w:t>Make minor changes into README.txt file on line 3 &amp; commit those changes into master.</w:t>
      </w:r>
    </w:p>
    <w:p w14:paraId="043FF77E" w14:textId="77777777" w:rsidR="004169CE" w:rsidRDefault="004169CE" w:rsidP="004169CE">
      <w:pPr>
        <w:rPr>
          <w:noProof/>
        </w:rPr>
      </w:pPr>
    </w:p>
    <w:p w14:paraId="56CEE598" w14:textId="1E823535" w:rsidR="004169CE" w:rsidRDefault="004169CE" w:rsidP="004169CE">
      <w:r>
        <w:rPr>
          <w:noProof/>
        </w:rPr>
        <w:drawing>
          <wp:inline distT="0" distB="0" distL="0" distR="0" wp14:anchorId="3EE38EDF" wp14:editId="2704F1BF">
            <wp:extent cx="5974080" cy="22555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4" r="63846" b="22783"/>
                    <a:stretch/>
                  </pic:blipFill>
                  <pic:spPr bwMode="auto">
                    <a:xfrm>
                      <a:off x="0" y="0"/>
                      <a:ext cx="59740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0A33" w14:textId="601A6043" w:rsidR="004169CE" w:rsidRDefault="005420D3" w:rsidP="004169CE">
      <w:pPr>
        <w:pStyle w:val="ListParagraph"/>
        <w:numPr>
          <w:ilvl w:val="0"/>
          <w:numId w:val="2"/>
        </w:numPr>
      </w:pPr>
      <w:proofErr w:type="gramStart"/>
      <w:r>
        <w:t>Again</w:t>
      </w:r>
      <w:proofErr w:type="gramEnd"/>
      <w:r>
        <w:t xml:space="preserve"> switch to ‘</w:t>
      </w:r>
      <w:proofErr w:type="spellStart"/>
      <w:r>
        <w:t>css</w:t>
      </w:r>
      <w:proofErr w:type="spellEnd"/>
      <w:r>
        <w:t>-assignments’ branch.</w:t>
      </w:r>
    </w:p>
    <w:p w14:paraId="38A5B3D9" w14:textId="3C71FAF3" w:rsidR="004169CE" w:rsidRDefault="004169CE" w:rsidP="004169CE">
      <w:r>
        <w:rPr>
          <w:noProof/>
        </w:rPr>
        <w:drawing>
          <wp:inline distT="0" distB="0" distL="0" distR="0" wp14:anchorId="66E18EA0" wp14:editId="5BAEDE92">
            <wp:extent cx="6023023" cy="4876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93" r="63718" b="16026"/>
                    <a:stretch/>
                  </pic:blipFill>
                  <pic:spPr bwMode="auto">
                    <a:xfrm>
                      <a:off x="0" y="0"/>
                      <a:ext cx="613295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EAF6" w14:textId="3AAE2B99" w:rsidR="004169CE" w:rsidRDefault="005420D3" w:rsidP="004169CE">
      <w:pPr>
        <w:pStyle w:val="ListParagraph"/>
        <w:numPr>
          <w:ilvl w:val="0"/>
          <w:numId w:val="2"/>
        </w:numPr>
      </w:pPr>
      <w:r>
        <w:t>Make minor changes into few files belonging to ‘</w:t>
      </w:r>
      <w:proofErr w:type="spellStart"/>
      <w:r>
        <w:t>css</w:t>
      </w:r>
      <w:proofErr w:type="spellEnd"/>
      <w:r>
        <w:t>-assignments’ branch.</w:t>
      </w:r>
    </w:p>
    <w:p w14:paraId="48B41530" w14:textId="008D5437" w:rsidR="004169CE" w:rsidRDefault="005420D3" w:rsidP="004169CE">
      <w:pPr>
        <w:pStyle w:val="ListParagraph"/>
        <w:numPr>
          <w:ilvl w:val="0"/>
          <w:numId w:val="2"/>
        </w:numPr>
      </w:pPr>
      <w:r>
        <w:t>Commit those changes.</w:t>
      </w:r>
    </w:p>
    <w:p w14:paraId="00D3A517" w14:textId="52C773D8" w:rsidR="004169CE" w:rsidRDefault="004169CE" w:rsidP="004169CE">
      <w:r>
        <w:rPr>
          <w:noProof/>
        </w:rPr>
        <w:lastRenderedPageBreak/>
        <w:drawing>
          <wp:inline distT="0" distB="0" distL="0" distR="0" wp14:anchorId="00BD5C96" wp14:editId="29D4C25B">
            <wp:extent cx="6022975" cy="1813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" r="59616" b="64770"/>
                    <a:stretch/>
                  </pic:blipFill>
                  <pic:spPr bwMode="auto">
                    <a:xfrm>
                      <a:off x="0" y="0"/>
                      <a:ext cx="602297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C20D" w14:textId="3F3364B3" w:rsidR="006C0924" w:rsidRDefault="005420D3" w:rsidP="004169CE">
      <w:pPr>
        <w:pStyle w:val="ListParagraph"/>
        <w:numPr>
          <w:ilvl w:val="0"/>
          <w:numId w:val="2"/>
        </w:numPr>
      </w:pPr>
      <w:r>
        <w:t>Switch to master.</w:t>
      </w:r>
    </w:p>
    <w:p w14:paraId="0B180BC2" w14:textId="7A9221E2" w:rsidR="004169CE" w:rsidRDefault="004169CE" w:rsidP="004169CE">
      <w:r>
        <w:rPr>
          <w:noProof/>
        </w:rPr>
        <w:drawing>
          <wp:inline distT="0" distB="0" distL="0" distR="0" wp14:anchorId="4A408D54" wp14:editId="50FB1B9B">
            <wp:extent cx="6041434" cy="426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1" r="61025" b="58254"/>
                    <a:stretch/>
                  </pic:blipFill>
                  <pic:spPr bwMode="auto">
                    <a:xfrm>
                      <a:off x="0" y="0"/>
                      <a:ext cx="6102772" cy="4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961D" w14:textId="58CDCDBB" w:rsidR="006C0924" w:rsidRDefault="005420D3" w:rsidP="006C0924">
      <w:pPr>
        <w:pStyle w:val="ListParagraph"/>
        <w:numPr>
          <w:ilvl w:val="0"/>
          <w:numId w:val="2"/>
        </w:numPr>
      </w:pPr>
      <w:r>
        <w:t>Merge ‘</w:t>
      </w:r>
      <w:proofErr w:type="spellStart"/>
      <w:r>
        <w:t>css</w:t>
      </w:r>
      <w:proofErr w:type="spellEnd"/>
      <w:r>
        <w:t xml:space="preserve">-assignments’ branch into master. Confirm all </w:t>
      </w:r>
      <w:proofErr w:type="spellStart"/>
      <w:r>
        <w:t>css</w:t>
      </w:r>
      <w:proofErr w:type="spellEnd"/>
      <w:r>
        <w:t xml:space="preserve"> assignments are shown in master.</w:t>
      </w:r>
    </w:p>
    <w:p w14:paraId="0ED1359C" w14:textId="54025812" w:rsidR="006C0924" w:rsidRDefault="006C0924" w:rsidP="006C0924">
      <w:pPr>
        <w:rPr>
          <w:noProof/>
        </w:rPr>
      </w:pPr>
      <w:r>
        <w:rPr>
          <w:noProof/>
        </w:rPr>
        <w:drawing>
          <wp:inline distT="0" distB="0" distL="0" distR="0" wp14:anchorId="78F97C95" wp14:editId="4821BE4B">
            <wp:extent cx="5943600" cy="464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4" r="64753" b="51498"/>
                    <a:stretch/>
                  </pic:blipFill>
                  <pic:spPr bwMode="auto"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3B2B" w14:textId="4F29CFDA" w:rsidR="006C0924" w:rsidRDefault="006C0924" w:rsidP="006C0924">
      <w:r>
        <w:rPr>
          <w:noProof/>
        </w:rPr>
        <w:drawing>
          <wp:inline distT="0" distB="0" distL="0" distR="0" wp14:anchorId="112EA9A6" wp14:editId="429BEDDC">
            <wp:extent cx="6080760" cy="11201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7" r="58974" b="11683"/>
                    <a:stretch/>
                  </pic:blipFill>
                  <pic:spPr bwMode="auto">
                    <a:xfrm>
                      <a:off x="0" y="0"/>
                      <a:ext cx="60807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C274" w14:textId="76B31497" w:rsidR="006C0924" w:rsidRDefault="005420D3" w:rsidP="006C0924">
      <w:pPr>
        <w:pStyle w:val="ListParagraph"/>
        <w:numPr>
          <w:ilvl w:val="0"/>
          <w:numId w:val="2"/>
        </w:numPr>
      </w:pPr>
      <w:r>
        <w:t>Finally delete the ‘</w:t>
      </w:r>
      <w:proofErr w:type="spellStart"/>
      <w:r>
        <w:t>css</w:t>
      </w:r>
      <w:proofErr w:type="spellEnd"/>
      <w:r>
        <w:t>-assignments’ branch.</w:t>
      </w:r>
    </w:p>
    <w:p w14:paraId="697C3DF8" w14:textId="2E9793B8" w:rsidR="006C0924" w:rsidRDefault="006C0924" w:rsidP="006C0924">
      <w:r>
        <w:rPr>
          <w:noProof/>
        </w:rPr>
        <w:drawing>
          <wp:inline distT="0" distB="0" distL="0" distR="0" wp14:anchorId="631A52F7" wp14:editId="7CBCC9D9">
            <wp:extent cx="6042660" cy="60956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93" r="64359" b="4203"/>
                    <a:stretch/>
                  </pic:blipFill>
                  <pic:spPr bwMode="auto">
                    <a:xfrm>
                      <a:off x="0" y="0"/>
                      <a:ext cx="6102921" cy="6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73F3" w14:textId="77777777" w:rsidR="005420D3" w:rsidRDefault="005420D3" w:rsidP="005420D3">
      <w:pPr>
        <w:pStyle w:val="ListParagraph"/>
        <w:ind w:left="0"/>
      </w:pPr>
    </w:p>
    <w:p w14:paraId="3A4B10E3" w14:textId="77777777" w:rsidR="005420D3" w:rsidRDefault="005420D3" w:rsidP="005420D3">
      <w:r>
        <w:t>SECTION-3 - (JavaScript assignments) Steps to follow:</w:t>
      </w:r>
    </w:p>
    <w:p w14:paraId="43EB3BBD" w14:textId="57992EF9" w:rsidR="007809CE" w:rsidRDefault="005420D3" w:rsidP="007809CE">
      <w:pPr>
        <w:pStyle w:val="ListParagraph"/>
        <w:numPr>
          <w:ilvl w:val="0"/>
          <w:numId w:val="3"/>
        </w:numPr>
      </w:pPr>
      <w:r>
        <w:t xml:space="preserve">Create a new branch </w:t>
      </w:r>
      <w:proofErr w:type="gramStart"/>
      <w:r>
        <w:t>‘</w:t>
      </w:r>
      <w:proofErr w:type="spellStart"/>
      <w:r>
        <w:t>js</w:t>
      </w:r>
      <w:proofErr w:type="spellEnd"/>
      <w:r>
        <w:t>-assignments’</w:t>
      </w:r>
      <w:proofErr w:type="gramEnd"/>
      <w:r>
        <w:t>.</w:t>
      </w:r>
    </w:p>
    <w:p w14:paraId="0E854703" w14:textId="61A43F75" w:rsidR="005420D3" w:rsidRDefault="005420D3" w:rsidP="005420D3">
      <w:pPr>
        <w:pStyle w:val="ListParagraph"/>
        <w:numPr>
          <w:ilvl w:val="0"/>
          <w:numId w:val="3"/>
        </w:numPr>
      </w:pPr>
      <w:r>
        <w:t>Switch to ‘</w:t>
      </w:r>
      <w:proofErr w:type="spellStart"/>
      <w:r>
        <w:t>js</w:t>
      </w:r>
      <w:proofErr w:type="spellEnd"/>
      <w:r>
        <w:t>-assignments’ branch.</w:t>
      </w:r>
    </w:p>
    <w:p w14:paraId="75235DB1" w14:textId="45977E12" w:rsidR="004E2DB1" w:rsidRDefault="004E2DB1" w:rsidP="004E2DB1">
      <w:r>
        <w:rPr>
          <w:noProof/>
        </w:rPr>
        <w:drawing>
          <wp:inline distT="0" distB="0" distL="0" distR="0" wp14:anchorId="5FCC4138" wp14:editId="39EEE287">
            <wp:extent cx="545211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2896" r="63462" b="90348"/>
                    <a:stretch/>
                  </pic:blipFill>
                  <pic:spPr bwMode="auto">
                    <a:xfrm>
                      <a:off x="0" y="0"/>
                      <a:ext cx="5460257" cy="5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AA7F5" w14:textId="7FB3A31B" w:rsidR="004E2DB1" w:rsidRDefault="005420D3" w:rsidP="004E2DB1">
      <w:pPr>
        <w:pStyle w:val="ListParagraph"/>
        <w:numPr>
          <w:ilvl w:val="0"/>
          <w:numId w:val="3"/>
        </w:numPr>
      </w:pPr>
      <w:r>
        <w:lastRenderedPageBreak/>
        <w:t>Copy all JavaScript assignments inside ‘Assignments’ folder.</w:t>
      </w:r>
    </w:p>
    <w:p w14:paraId="386EBEAB" w14:textId="5CBEE090" w:rsidR="004E2DB1" w:rsidRDefault="004E2DB1" w:rsidP="004E2DB1">
      <w:pPr>
        <w:rPr>
          <w:noProof/>
        </w:rPr>
      </w:pPr>
      <w:r>
        <w:rPr>
          <w:noProof/>
        </w:rPr>
        <w:drawing>
          <wp:inline distT="0" distB="0" distL="0" distR="0" wp14:anchorId="78544593" wp14:editId="1297986A">
            <wp:extent cx="5676900" cy="11220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 r="60641" b="75870"/>
                    <a:stretch/>
                  </pic:blipFill>
                  <pic:spPr bwMode="auto">
                    <a:xfrm>
                      <a:off x="0" y="0"/>
                      <a:ext cx="5692398" cy="11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913E" w14:textId="353246D9" w:rsidR="004E2DB1" w:rsidRDefault="005420D3" w:rsidP="004E2DB1">
      <w:pPr>
        <w:pStyle w:val="ListParagraph"/>
        <w:numPr>
          <w:ilvl w:val="0"/>
          <w:numId w:val="3"/>
        </w:numPr>
      </w:pPr>
      <w:r>
        <w:t>Commit JavaScript assignments into ‘</w:t>
      </w:r>
      <w:proofErr w:type="spellStart"/>
      <w:r>
        <w:t>js</w:t>
      </w:r>
      <w:proofErr w:type="spellEnd"/>
      <w:r>
        <w:t>-assignments’ branch.</w:t>
      </w:r>
    </w:p>
    <w:p w14:paraId="74F1E89D" w14:textId="0AA08D68" w:rsidR="004E2DB1" w:rsidRDefault="004E2DB1" w:rsidP="004E2DB1">
      <w:r>
        <w:rPr>
          <w:noProof/>
        </w:rPr>
        <w:drawing>
          <wp:inline distT="0" distB="0" distL="0" distR="0" wp14:anchorId="43AEA238" wp14:editId="296F6E8C">
            <wp:extent cx="5730240" cy="251206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8" r="59231" b="40157"/>
                    <a:stretch/>
                  </pic:blipFill>
                  <pic:spPr bwMode="auto">
                    <a:xfrm>
                      <a:off x="0" y="0"/>
                      <a:ext cx="5744584" cy="25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8D5E" w14:textId="4D873BC9" w:rsidR="004E2DB1" w:rsidRDefault="005420D3" w:rsidP="004E2DB1">
      <w:pPr>
        <w:pStyle w:val="ListParagraph"/>
        <w:numPr>
          <w:ilvl w:val="0"/>
          <w:numId w:val="3"/>
        </w:numPr>
      </w:pP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14:paraId="46ACBCB5" w14:textId="0F4CA26B" w:rsidR="004E2DB1" w:rsidRDefault="005420D3" w:rsidP="004E2DB1">
      <w:pPr>
        <w:pStyle w:val="ListParagraph"/>
        <w:numPr>
          <w:ilvl w:val="0"/>
          <w:numId w:val="3"/>
        </w:numPr>
      </w:pPr>
      <w:r>
        <w:t>Commit those changed files.</w:t>
      </w:r>
    </w:p>
    <w:p w14:paraId="18DBAD6D" w14:textId="4C19EFDC" w:rsidR="004E2DB1" w:rsidRDefault="004E2DB1" w:rsidP="004E2DB1">
      <w:r>
        <w:rPr>
          <w:noProof/>
        </w:rPr>
        <w:drawing>
          <wp:inline distT="0" distB="0" distL="0" distR="0" wp14:anchorId="2ECCEE60" wp14:editId="37525166">
            <wp:extent cx="5814060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43" r="60128" b="4190"/>
                    <a:stretch/>
                  </pic:blipFill>
                  <pic:spPr bwMode="auto">
                    <a:xfrm>
                      <a:off x="0" y="0"/>
                      <a:ext cx="58140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643F" w14:textId="77777777" w:rsidR="004E2DB1" w:rsidRDefault="004E2DB1" w:rsidP="004E2DB1">
      <w:pPr>
        <w:pStyle w:val="ListParagraph"/>
        <w:ind w:left="1440"/>
      </w:pPr>
    </w:p>
    <w:p w14:paraId="487F0AAF" w14:textId="2AAA84B2" w:rsidR="005420D3" w:rsidRDefault="005420D3" w:rsidP="005420D3">
      <w:pPr>
        <w:pStyle w:val="ListParagraph"/>
        <w:numPr>
          <w:ilvl w:val="0"/>
          <w:numId w:val="3"/>
        </w:numPr>
      </w:pPr>
      <w:r>
        <w:t>Switch to master branch.</w:t>
      </w:r>
    </w:p>
    <w:p w14:paraId="7F889F97" w14:textId="7CAC094C" w:rsidR="004E2DB1" w:rsidRDefault="004E2DB1" w:rsidP="004E2DB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EDAF8D" wp14:editId="6711A317">
            <wp:extent cx="5852160" cy="520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" r="59615" b="87935"/>
                    <a:stretch/>
                  </pic:blipFill>
                  <pic:spPr bwMode="auto">
                    <a:xfrm>
                      <a:off x="0" y="0"/>
                      <a:ext cx="5964789" cy="5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48DF6" w14:textId="15E79EAA" w:rsidR="004E2DB1" w:rsidRDefault="004E2DB1" w:rsidP="004E2DB1"/>
    <w:p w14:paraId="564A30C0" w14:textId="77777777" w:rsidR="007809CE" w:rsidRPr="007809CE" w:rsidRDefault="007809CE" w:rsidP="007809C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Lucida Console" w:hAnsi="Lucida Console" w:cs="Lucida Console"/>
          <w:sz w:val="18"/>
          <w:szCs w:val="18"/>
          <w:lang w:val="en-IN"/>
        </w:rPr>
      </w:pPr>
    </w:p>
    <w:p w14:paraId="530BA4FE" w14:textId="1CB63369" w:rsidR="004E2DB1" w:rsidRDefault="005420D3" w:rsidP="007809CE">
      <w:pPr>
        <w:pStyle w:val="ListParagraph"/>
        <w:numPr>
          <w:ilvl w:val="0"/>
          <w:numId w:val="3"/>
        </w:numPr>
      </w:pPr>
      <w:r>
        <w:t>Make minor changes into README.txt file on line 1 &amp; commit those changes into master.</w:t>
      </w:r>
    </w:p>
    <w:p w14:paraId="5DC5BD62" w14:textId="4AE1C9E8" w:rsidR="007809CE" w:rsidRDefault="004E2DB1" w:rsidP="007809CE">
      <w:r>
        <w:rPr>
          <w:noProof/>
        </w:rPr>
        <w:drawing>
          <wp:inline distT="0" distB="0" distL="0" distR="0" wp14:anchorId="6AD16456" wp14:editId="0FDBB397">
            <wp:extent cx="5852160" cy="294654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r="63334" b="53187"/>
                    <a:stretch/>
                  </pic:blipFill>
                  <pic:spPr bwMode="auto">
                    <a:xfrm>
                      <a:off x="0" y="0"/>
                      <a:ext cx="5858047" cy="29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9F8E" w14:textId="5E1A675F" w:rsidR="00F618AD" w:rsidRDefault="005420D3" w:rsidP="00F618AD">
      <w:pPr>
        <w:pStyle w:val="ListParagraph"/>
        <w:numPr>
          <w:ilvl w:val="0"/>
          <w:numId w:val="3"/>
        </w:numPr>
      </w:pPr>
      <w:proofErr w:type="gramStart"/>
      <w:r>
        <w:t>Again</w:t>
      </w:r>
      <w:proofErr w:type="gramEnd"/>
      <w:r>
        <w:t xml:space="preserve"> switch to ‘</w:t>
      </w:r>
      <w:proofErr w:type="spellStart"/>
      <w:r>
        <w:t>js</w:t>
      </w:r>
      <w:proofErr w:type="spellEnd"/>
      <w:r>
        <w:t>-assignments’ branch.</w:t>
      </w:r>
      <w:r w:rsidR="00F618AD" w:rsidRPr="00F618AD">
        <w:t xml:space="preserve"> </w:t>
      </w:r>
    </w:p>
    <w:p w14:paraId="1EBDDB30" w14:textId="527E2C0A" w:rsidR="00F618AD" w:rsidRDefault="00F618AD" w:rsidP="00F618AD">
      <w:r>
        <w:rPr>
          <w:noProof/>
        </w:rPr>
        <w:drawing>
          <wp:inline distT="0" distB="0" distL="0" distR="0" wp14:anchorId="3A4D145D" wp14:editId="1FD892A3">
            <wp:extent cx="5852160" cy="6171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7295" r="63078" b="45707"/>
                    <a:stretch/>
                  </pic:blipFill>
                  <pic:spPr bwMode="auto">
                    <a:xfrm>
                      <a:off x="0" y="0"/>
                      <a:ext cx="5882712" cy="6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D5C9" w14:textId="77777777" w:rsidR="00602DE8" w:rsidRPr="00602DE8" w:rsidRDefault="00602DE8" w:rsidP="00602DE8">
      <w:pPr>
        <w:autoSpaceDE w:val="0"/>
        <w:autoSpaceDN w:val="0"/>
        <w:adjustRightInd w:val="0"/>
        <w:spacing w:after="0" w:line="240" w:lineRule="auto"/>
        <w:ind w:left="1080"/>
        <w:rPr>
          <w:rFonts w:ascii="Lucida Console" w:hAnsi="Lucida Console" w:cs="Lucida Console"/>
          <w:sz w:val="18"/>
          <w:szCs w:val="18"/>
          <w:lang w:val="en-IN"/>
        </w:rPr>
      </w:pPr>
    </w:p>
    <w:p w14:paraId="5D54961E" w14:textId="286207B0" w:rsidR="00602DE8" w:rsidRDefault="005420D3" w:rsidP="00602DE8">
      <w:pPr>
        <w:pStyle w:val="ListParagraph"/>
        <w:numPr>
          <w:ilvl w:val="0"/>
          <w:numId w:val="3"/>
        </w:numPr>
      </w:pPr>
      <w:r>
        <w:t>Make minor changes into few files belonging to ‘</w:t>
      </w:r>
      <w:proofErr w:type="spellStart"/>
      <w:r>
        <w:t>js</w:t>
      </w:r>
      <w:proofErr w:type="spellEnd"/>
      <w:r>
        <w:t>-assignments’ branch.</w:t>
      </w:r>
    </w:p>
    <w:p w14:paraId="265DCD0A" w14:textId="4277E24B" w:rsidR="00F618AD" w:rsidRPr="00F618AD" w:rsidRDefault="005420D3" w:rsidP="00F618AD">
      <w:pPr>
        <w:pStyle w:val="ListParagraph"/>
        <w:numPr>
          <w:ilvl w:val="0"/>
          <w:numId w:val="3"/>
        </w:numPr>
      </w:pPr>
      <w:r>
        <w:t>Commit those changes.</w:t>
      </w:r>
    </w:p>
    <w:p w14:paraId="02BCB7F4" w14:textId="7CEAF96E" w:rsidR="00602DE8" w:rsidRDefault="00F618AD" w:rsidP="00602DE8">
      <w:r>
        <w:rPr>
          <w:noProof/>
        </w:rPr>
        <w:drawing>
          <wp:inline distT="0" distB="0" distL="0" distR="0" wp14:anchorId="143463CF" wp14:editId="6C20F949">
            <wp:extent cx="5989320" cy="1722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45" r="61025" b="13373"/>
                    <a:stretch/>
                  </pic:blipFill>
                  <pic:spPr bwMode="auto">
                    <a:xfrm>
                      <a:off x="0" y="0"/>
                      <a:ext cx="6000060" cy="17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AED9" w14:textId="7DF24ED9" w:rsidR="005420D3" w:rsidRDefault="005420D3" w:rsidP="005420D3">
      <w:pPr>
        <w:pStyle w:val="ListParagraph"/>
        <w:numPr>
          <w:ilvl w:val="0"/>
          <w:numId w:val="3"/>
        </w:numPr>
      </w:pPr>
      <w:r>
        <w:lastRenderedPageBreak/>
        <w:t>Switch to master.</w:t>
      </w:r>
    </w:p>
    <w:p w14:paraId="042BA3AA" w14:textId="155F58E7" w:rsidR="00F22D69" w:rsidRDefault="004E2DB1" w:rsidP="00F22D69">
      <w:r>
        <w:rPr>
          <w:noProof/>
        </w:rPr>
        <w:drawing>
          <wp:inline distT="0" distB="0" distL="0" distR="0" wp14:anchorId="05E24846" wp14:editId="37B55C9C">
            <wp:extent cx="5798820" cy="558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77" r="58242" b="4858"/>
                    <a:stretch/>
                  </pic:blipFill>
                  <pic:spPr bwMode="auto">
                    <a:xfrm>
                      <a:off x="0" y="0"/>
                      <a:ext cx="5842509" cy="5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5DED" w14:textId="1035358C" w:rsidR="00F22D69" w:rsidRDefault="00F22D69" w:rsidP="00F22D69"/>
    <w:p w14:paraId="0B5F8B9C" w14:textId="4E1687CB" w:rsidR="005420D3" w:rsidRDefault="005420D3" w:rsidP="005420D3">
      <w:pPr>
        <w:pStyle w:val="ListParagraph"/>
        <w:numPr>
          <w:ilvl w:val="0"/>
          <w:numId w:val="3"/>
        </w:numPr>
      </w:pPr>
      <w:r>
        <w:t>Merge ‘</w:t>
      </w:r>
      <w:proofErr w:type="spellStart"/>
      <w:r>
        <w:t>js</w:t>
      </w:r>
      <w:proofErr w:type="spellEnd"/>
      <w:r>
        <w:t>-assignments’ branch into master. Confirm all JavaScript assignments are shown in master.</w:t>
      </w:r>
    </w:p>
    <w:p w14:paraId="568639A7" w14:textId="670CAC7A" w:rsidR="00F22D69" w:rsidRDefault="004E2DB1" w:rsidP="00F22D69">
      <w:r>
        <w:rPr>
          <w:noProof/>
        </w:rPr>
        <w:drawing>
          <wp:inline distT="0" distB="0" distL="0" distR="0" wp14:anchorId="4BB7E623" wp14:editId="2B89503B">
            <wp:extent cx="6096000" cy="276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1" r="61410" b="11924"/>
                    <a:stretch/>
                  </pic:blipFill>
                  <pic:spPr bwMode="auto">
                    <a:xfrm>
                      <a:off x="0" y="0"/>
                      <a:ext cx="6101236" cy="27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4A802" w14:textId="77777777" w:rsidR="00F22D69" w:rsidRDefault="00F22D69" w:rsidP="00F22D69"/>
    <w:p w14:paraId="6B7B8BCD" w14:textId="60FA4240" w:rsidR="005420D3" w:rsidRDefault="005420D3" w:rsidP="005420D3">
      <w:pPr>
        <w:pStyle w:val="ListParagraph"/>
        <w:numPr>
          <w:ilvl w:val="0"/>
          <w:numId w:val="3"/>
        </w:numPr>
      </w:pPr>
      <w:r>
        <w:t>Finally delete the ‘</w:t>
      </w:r>
      <w:proofErr w:type="spellStart"/>
      <w:r>
        <w:t>js</w:t>
      </w:r>
      <w:proofErr w:type="spellEnd"/>
      <w:r>
        <w:t>-assignments’ branch.</w:t>
      </w:r>
    </w:p>
    <w:p w14:paraId="45E39A6D" w14:textId="61BB3C7F" w:rsidR="005420D3" w:rsidRDefault="00F618AD" w:rsidP="00F618AD">
      <w:r>
        <w:rPr>
          <w:noProof/>
        </w:rPr>
        <w:drawing>
          <wp:inline distT="0" distB="0" distL="0" distR="0" wp14:anchorId="15952F81" wp14:editId="5C8350BC">
            <wp:extent cx="6027420" cy="903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00" r="58590" b="-2554"/>
                    <a:stretch/>
                  </pic:blipFill>
                  <pic:spPr bwMode="auto">
                    <a:xfrm>
                      <a:off x="0" y="0"/>
                      <a:ext cx="6027668" cy="9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7719" w14:textId="77777777"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>GIT Remoting</w:t>
      </w:r>
    </w:p>
    <w:p w14:paraId="115C916C" w14:textId="77777777" w:rsidR="00F22D69" w:rsidRDefault="00C6328B" w:rsidP="00C6328B">
      <w:pPr>
        <w:rPr>
          <w:noProof/>
        </w:rPr>
      </w:pPr>
      <w:r>
        <w:t>Objective</w:t>
      </w:r>
    </w:p>
    <w:p w14:paraId="08CDBBF3" w14:textId="085F2866" w:rsidR="00C6328B" w:rsidRDefault="00C6328B" w:rsidP="00C6328B">
      <w:r>
        <w:t xml:space="preserve">: Pushing source code into GITHUB &amp; collaborate team members. </w:t>
      </w:r>
    </w:p>
    <w:p w14:paraId="57AFFFCA" w14:textId="647D1C23"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14:paraId="15F4D029" w14:textId="77777777" w:rsidR="00C6328B" w:rsidRDefault="00C6328B" w:rsidP="00C6328B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github</w:t>
      </w:r>
      <w:proofErr w:type="spellEnd"/>
      <w:r>
        <w:t xml:space="preserve"> account if you do not have already.</w:t>
      </w:r>
    </w:p>
    <w:p w14:paraId="70ED2EE5" w14:textId="1D60828E" w:rsidR="00F22D69" w:rsidRDefault="00C6328B" w:rsidP="00F22D69">
      <w:pPr>
        <w:pStyle w:val="ListParagraph"/>
        <w:numPr>
          <w:ilvl w:val="0"/>
          <w:numId w:val="1"/>
        </w:numPr>
      </w:pPr>
      <w:r>
        <w:lastRenderedPageBreak/>
        <w:t xml:space="preserve">Login on into </w:t>
      </w:r>
      <w:proofErr w:type="spellStart"/>
      <w:r>
        <w:t>github</w:t>
      </w:r>
      <w:proofErr w:type="spellEnd"/>
      <w:r>
        <w:t xml:space="preserve"> account.</w:t>
      </w:r>
    </w:p>
    <w:p w14:paraId="531F38E2" w14:textId="1ADB1648" w:rsidR="004169CE" w:rsidRDefault="00C6328B" w:rsidP="004169CE">
      <w:pPr>
        <w:pStyle w:val="ListParagraph"/>
        <w:numPr>
          <w:ilvl w:val="0"/>
          <w:numId w:val="1"/>
        </w:numPr>
      </w:pPr>
      <w:r>
        <w:t>Create new public repository ‘</w:t>
      </w:r>
      <w:r w:rsidRPr="00646AD7">
        <w:t>freshersbatch-</w:t>
      </w:r>
      <w:r>
        <w:t>oct</w:t>
      </w:r>
      <w:r w:rsidRPr="00646AD7">
        <w:t>16</w:t>
      </w:r>
      <w:r>
        <w:t>’.</w:t>
      </w:r>
    </w:p>
    <w:p w14:paraId="681A23D2" w14:textId="70BE646A" w:rsidR="00F22D69" w:rsidRDefault="004169CE" w:rsidP="00F22D69">
      <w:pPr>
        <w:ind w:left="108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EEDEF14" wp14:editId="043B4478">
            <wp:simplePos x="0" y="0"/>
            <wp:positionH relativeFrom="column">
              <wp:posOffset>137160</wp:posOffset>
            </wp:positionH>
            <wp:positionV relativeFrom="paragraph">
              <wp:posOffset>50800</wp:posOffset>
            </wp:positionV>
            <wp:extent cx="5575300" cy="121856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4" r="555" b="48313"/>
                    <a:stretch/>
                  </pic:blipFill>
                  <pic:spPr bwMode="auto">
                    <a:xfrm>
                      <a:off x="0" y="0"/>
                      <a:ext cx="557530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C364C" w14:textId="47CBD142" w:rsidR="00F22D69" w:rsidRDefault="00F22D69" w:rsidP="00F22D69">
      <w:pPr>
        <w:ind w:left="1080"/>
      </w:pPr>
    </w:p>
    <w:p w14:paraId="7127AE09" w14:textId="68613065" w:rsidR="00F22D69" w:rsidRDefault="00F22D69" w:rsidP="00F22D69">
      <w:pPr>
        <w:ind w:left="1080"/>
      </w:pPr>
    </w:p>
    <w:p w14:paraId="03D8C159" w14:textId="2F451C67" w:rsidR="00F22D69" w:rsidRDefault="00F22D69" w:rsidP="00F22D69">
      <w:pPr>
        <w:ind w:left="1080"/>
      </w:pPr>
    </w:p>
    <w:p w14:paraId="5D5B7115" w14:textId="5421DE28" w:rsidR="00F22D69" w:rsidRDefault="00F22D69" w:rsidP="00F22D69">
      <w:pPr>
        <w:ind w:left="1080"/>
      </w:pPr>
    </w:p>
    <w:p w14:paraId="221ED481" w14:textId="70FDB7A2" w:rsidR="00C6328B" w:rsidRDefault="00C6328B" w:rsidP="00C6328B">
      <w:pPr>
        <w:pStyle w:val="ListParagraph"/>
        <w:numPr>
          <w:ilvl w:val="0"/>
          <w:numId w:val="1"/>
        </w:numPr>
      </w:pPr>
      <w:r>
        <w:t>Commit &amp; push any sample file to this repository under ‘Assignments’ directory.</w:t>
      </w:r>
    </w:p>
    <w:p w14:paraId="3CFA88D9" w14:textId="3C6578CF" w:rsidR="00F22D69" w:rsidRDefault="00F22D69" w:rsidP="00F22D69">
      <w:r w:rsidRPr="00F22D69">
        <w:rPr>
          <w:noProof/>
        </w:rPr>
        <w:drawing>
          <wp:anchor distT="0" distB="0" distL="114300" distR="114300" simplePos="0" relativeHeight="251653632" behindDoc="0" locked="0" layoutInCell="1" allowOverlap="1" wp14:anchorId="41476967" wp14:editId="72D8E532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943600" cy="1907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5049C" w14:textId="081AAD1B" w:rsidR="00F22D69" w:rsidRDefault="00F22D69" w:rsidP="00F22D69"/>
    <w:p w14:paraId="24A4FF23" w14:textId="77777777" w:rsidR="00F22D69" w:rsidRDefault="00F22D69" w:rsidP="00F22D69"/>
    <w:p w14:paraId="7325F585" w14:textId="77777777" w:rsidR="00F22D69" w:rsidRDefault="00F22D69" w:rsidP="00F22D69"/>
    <w:p w14:paraId="10B82E7C" w14:textId="77777777" w:rsidR="00F22D69" w:rsidRDefault="00F22D69" w:rsidP="00F22D69"/>
    <w:p w14:paraId="473CC0EE" w14:textId="3C7700C6" w:rsidR="00F22D69" w:rsidRDefault="00F22D69" w:rsidP="00F22D69"/>
    <w:p w14:paraId="13CB28D1" w14:textId="775996F2" w:rsidR="00C6328B" w:rsidRDefault="00C6328B" w:rsidP="00C6328B">
      <w:pPr>
        <w:pStyle w:val="ListParagraph"/>
        <w:ind w:left="0"/>
      </w:pPr>
    </w:p>
    <w:p w14:paraId="73E98621" w14:textId="1FE84AAD" w:rsidR="00C6328B" w:rsidRDefault="00C6328B" w:rsidP="00C6328B">
      <w:r>
        <w:t>SECTION-</w:t>
      </w:r>
      <w:r w:rsidR="005A7D5D">
        <w:t>4</w:t>
      </w:r>
      <w:r>
        <w:t xml:space="preserve"> (Pushing source code to remote repository using Eclipse GIT plugin) - Steps to follow:</w:t>
      </w:r>
    </w:p>
    <w:p w14:paraId="60CBA6A2" w14:textId="4A26A7A1" w:rsidR="00C6328B" w:rsidRDefault="00C6328B" w:rsidP="00C6328B">
      <w:pPr>
        <w:pStyle w:val="ListParagraph"/>
        <w:numPr>
          <w:ilvl w:val="0"/>
          <w:numId w:val="4"/>
        </w:numPr>
      </w:pPr>
      <w:r>
        <w:t>One developer from project team will create eclipse projects ‘</w:t>
      </w:r>
      <w:proofErr w:type="spellStart"/>
      <w:r>
        <w:t>SampleProj</w:t>
      </w:r>
      <w:proofErr w:type="spellEnd"/>
      <w:r>
        <w:t>’ &amp; add sample source code files. Then commit all files through eclipse GIT plugin.</w:t>
      </w:r>
    </w:p>
    <w:p w14:paraId="7FC47E6C" w14:textId="65CD9270" w:rsidR="00C6328B" w:rsidRDefault="00C6328B" w:rsidP="00C6328B">
      <w:pPr>
        <w:pStyle w:val="ListParagraph"/>
        <w:numPr>
          <w:ilvl w:val="0"/>
          <w:numId w:val="4"/>
        </w:numPr>
      </w:pPr>
      <w:r>
        <w:t xml:space="preserve">Collaborate other team members with your </w:t>
      </w:r>
      <w:proofErr w:type="spellStart"/>
      <w:r>
        <w:t>github</w:t>
      </w:r>
      <w:proofErr w:type="spellEnd"/>
      <w:r>
        <w:t xml:space="preserve"> account so that they can also modify the committed files. </w:t>
      </w:r>
    </w:p>
    <w:p w14:paraId="3032F2D1" w14:textId="7E2E4D08" w:rsidR="00C6328B" w:rsidRDefault="00C6328B" w:rsidP="00C6328B">
      <w:pPr>
        <w:pStyle w:val="ListParagraph"/>
        <w:numPr>
          <w:ilvl w:val="0"/>
          <w:numId w:val="4"/>
        </w:numPr>
      </w:pPr>
      <w:r>
        <w:t>Other developers from same team will checkout all files from remote repository. This might get conflicts since certain files fail to merge. In such case, merge it manually.</w:t>
      </w:r>
    </w:p>
    <w:p w14:paraId="2D99FFE3" w14:textId="77777777" w:rsidR="00C6328B" w:rsidRDefault="00C6328B" w:rsidP="00C6328B">
      <w:pPr>
        <w:pStyle w:val="ListParagraph"/>
        <w:numPr>
          <w:ilvl w:val="0"/>
          <w:numId w:val="4"/>
        </w:numPr>
      </w:pPr>
      <w:r>
        <w:t>Commit &amp; push the ‘</w:t>
      </w:r>
      <w:proofErr w:type="spellStart"/>
      <w:r>
        <w:t>SampleProj</w:t>
      </w:r>
      <w:proofErr w:type="spellEnd"/>
      <w:r>
        <w:t>’ project.</w:t>
      </w:r>
    </w:p>
    <w:p w14:paraId="07FA77A4" w14:textId="77777777" w:rsidR="00C6328B" w:rsidRDefault="00C6328B" w:rsidP="00C6328B">
      <w:pPr>
        <w:pStyle w:val="ListParagraph"/>
        <w:ind w:left="0"/>
      </w:pPr>
    </w:p>
    <w:p w14:paraId="1293DC38" w14:textId="77777777" w:rsidR="005420D3" w:rsidRDefault="005420D3" w:rsidP="005420D3"/>
    <w:sectPr w:rsidR="00542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11BE" w14:textId="77777777" w:rsidR="003D0611" w:rsidRDefault="003D0611" w:rsidP="007809CE">
      <w:pPr>
        <w:spacing w:after="0" w:line="240" w:lineRule="auto"/>
      </w:pPr>
      <w:r>
        <w:separator/>
      </w:r>
    </w:p>
  </w:endnote>
  <w:endnote w:type="continuationSeparator" w:id="0">
    <w:p w14:paraId="38EAD4D3" w14:textId="77777777" w:rsidR="003D0611" w:rsidRDefault="003D0611" w:rsidP="0078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18563" w14:textId="77777777" w:rsidR="003D0611" w:rsidRDefault="003D0611" w:rsidP="007809CE">
      <w:pPr>
        <w:spacing w:after="0" w:line="240" w:lineRule="auto"/>
      </w:pPr>
      <w:r>
        <w:separator/>
      </w:r>
    </w:p>
  </w:footnote>
  <w:footnote w:type="continuationSeparator" w:id="0">
    <w:p w14:paraId="09F2DC22" w14:textId="77777777" w:rsidR="003D0611" w:rsidRDefault="003D0611" w:rsidP="00780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C3"/>
    <w:rsid w:val="00053339"/>
    <w:rsid w:val="00091F72"/>
    <w:rsid w:val="00185E18"/>
    <w:rsid w:val="002618C1"/>
    <w:rsid w:val="00263242"/>
    <w:rsid w:val="002B7669"/>
    <w:rsid w:val="002D4F19"/>
    <w:rsid w:val="00335325"/>
    <w:rsid w:val="00385D46"/>
    <w:rsid w:val="003B5C7B"/>
    <w:rsid w:val="003D0611"/>
    <w:rsid w:val="003D241C"/>
    <w:rsid w:val="004169CE"/>
    <w:rsid w:val="00456EF8"/>
    <w:rsid w:val="00484A87"/>
    <w:rsid w:val="004E2DB1"/>
    <w:rsid w:val="0053432D"/>
    <w:rsid w:val="005420D3"/>
    <w:rsid w:val="005700E0"/>
    <w:rsid w:val="005A7D5D"/>
    <w:rsid w:val="00602DE8"/>
    <w:rsid w:val="00621600"/>
    <w:rsid w:val="006C0924"/>
    <w:rsid w:val="006F64E5"/>
    <w:rsid w:val="007322AB"/>
    <w:rsid w:val="00741824"/>
    <w:rsid w:val="007809CE"/>
    <w:rsid w:val="007E5449"/>
    <w:rsid w:val="00880DD9"/>
    <w:rsid w:val="008A7898"/>
    <w:rsid w:val="009B76C7"/>
    <w:rsid w:val="009F0368"/>
    <w:rsid w:val="00A87883"/>
    <w:rsid w:val="00C24E9B"/>
    <w:rsid w:val="00C6328B"/>
    <w:rsid w:val="00C679AD"/>
    <w:rsid w:val="00CC73AB"/>
    <w:rsid w:val="00D4618E"/>
    <w:rsid w:val="00DA15E4"/>
    <w:rsid w:val="00DE2CF8"/>
    <w:rsid w:val="00E81ABB"/>
    <w:rsid w:val="00EB3791"/>
    <w:rsid w:val="00F07205"/>
    <w:rsid w:val="00F20D1D"/>
    <w:rsid w:val="00F22D69"/>
    <w:rsid w:val="00F27090"/>
    <w:rsid w:val="00F618AD"/>
    <w:rsid w:val="00F62ABF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DAD3"/>
  <w15:docId w15:val="{2F562A89-B9F9-413C-85FE-1F7ECD47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9CE"/>
  </w:style>
  <w:style w:type="paragraph" w:styleId="Footer">
    <w:name w:val="footer"/>
    <w:basedOn w:val="Normal"/>
    <w:link w:val="FooterChar"/>
    <w:uiPriority w:val="99"/>
    <w:unhideWhenUsed/>
    <w:rsid w:val="00780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2C0B3-08F2-42C0-994E-FA9D1113C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 Kulkarni</dc:creator>
  <cp:lastModifiedBy>BHARNE, SAGAR</cp:lastModifiedBy>
  <cp:revision>4</cp:revision>
  <dcterms:created xsi:type="dcterms:W3CDTF">2021-09-29T22:33:00Z</dcterms:created>
  <dcterms:modified xsi:type="dcterms:W3CDTF">2021-09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